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目失明的射击冠军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目失明的射击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7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双目失明的射击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